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445790" w14:paraId="71D48230" w14:textId="77777777" w:rsidTr="000E4EAE">
        <w:tc>
          <w:tcPr>
            <w:tcW w:w="5666" w:type="dxa"/>
          </w:tcPr>
          <w:p w14:paraId="61631C32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илабус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курсу</w:t>
            </w:r>
          </w:p>
          <w:p w14:paraId="323D8401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</w:p>
          <w:p w14:paraId="7CFDEC08" w14:textId="687BD7B4" w:rsidR="00445790" w:rsidRPr="00445790" w:rsidRDefault="00B80DB2" w:rsidP="00AE2CFA">
            <w:pPr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  <w:t>Організація ресторанної справи</w:t>
            </w:r>
          </w:p>
          <w:p w14:paraId="3454EEA9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</w:p>
          <w:p w14:paraId="395497B2" w14:textId="236D6F3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ій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ступі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–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B80DB2">
              <w:rPr>
                <w:rFonts w:asciiTheme="majorHAnsi" w:hAnsiTheme="majorHAnsi" w:cstheme="majorHAnsi"/>
                <w:lang w:val="uk-UA"/>
              </w:rPr>
              <w:t>бакалавр</w:t>
            </w:r>
          </w:p>
          <w:p w14:paraId="7D4C5A62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Галуз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зна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24 Сфера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бслуговування</w:t>
            </w:r>
            <w:proofErr w:type="spellEnd"/>
          </w:p>
          <w:p w14:paraId="75344FD1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пеціальність</w:t>
            </w:r>
            <w:proofErr w:type="spellEnd"/>
            <w:r w:rsidRPr="00445790">
              <w:rPr>
                <w:rFonts w:asciiTheme="majorHAnsi" w:hAnsiTheme="majorHAnsi" w:cstheme="majorHAnsi"/>
              </w:rPr>
              <w:t>: 24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1 </w:t>
            </w:r>
            <w:proofErr w:type="spellStart"/>
            <w:r w:rsidRPr="00445790">
              <w:rPr>
                <w:rFonts w:asciiTheme="majorHAnsi" w:hAnsiTheme="majorHAnsi" w:cstheme="majorHAnsi"/>
                <w:lang w:val="uk-UA"/>
              </w:rPr>
              <w:t>Готельно</w:t>
            </w:r>
            <w:proofErr w:type="spellEnd"/>
            <w:r w:rsidRPr="00445790">
              <w:rPr>
                <w:rFonts w:asciiTheme="majorHAnsi" w:hAnsiTheme="majorHAnsi" w:cstheme="majorHAnsi"/>
                <w:lang w:val="uk-UA"/>
              </w:rPr>
              <w:t>-ресторанна справа</w:t>
            </w:r>
          </w:p>
          <w:p w14:paraId="72E70C9E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ьо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а</w:t>
            </w:r>
            <w:proofErr w:type="spellEnd"/>
            <w:r w:rsidRPr="00445790">
              <w:rPr>
                <w:rFonts w:asciiTheme="majorHAnsi" w:hAnsiTheme="majorHAnsi" w:cstheme="majorHAnsi"/>
                <w:lang w:val="uk-UA"/>
              </w:rPr>
              <w:t>:</w:t>
            </w:r>
            <w:r w:rsidRPr="00445790">
              <w:rPr>
                <w:rFonts w:asciiTheme="majorHAnsi" w:hAnsiTheme="majorHAnsi" w:cstheme="majorHAnsi"/>
              </w:rPr>
              <w:t xml:space="preserve"> 24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1 </w:t>
            </w:r>
            <w:proofErr w:type="spellStart"/>
            <w:r w:rsidRPr="00445790">
              <w:rPr>
                <w:rFonts w:asciiTheme="majorHAnsi" w:hAnsiTheme="majorHAnsi" w:cstheme="majorHAnsi"/>
                <w:lang w:val="uk-UA"/>
              </w:rPr>
              <w:t>Готельно</w:t>
            </w:r>
            <w:proofErr w:type="spellEnd"/>
            <w:r w:rsidRPr="00445790">
              <w:rPr>
                <w:rFonts w:asciiTheme="majorHAnsi" w:hAnsiTheme="majorHAnsi" w:cstheme="majorHAnsi"/>
                <w:lang w:val="uk-UA"/>
              </w:rPr>
              <w:t>-ресторанна справа</w:t>
            </w:r>
          </w:p>
          <w:p w14:paraId="24DC07CE" w14:textId="096F93D1" w:rsidR="00445790" w:rsidRPr="00CF273C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ідготовк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семестр – </w:t>
            </w:r>
            <w:r w:rsidR="001153BC">
              <w:rPr>
                <w:rFonts w:asciiTheme="majorHAnsi" w:hAnsiTheme="majorHAnsi" w:cstheme="majorHAnsi"/>
                <w:lang w:val="uk-UA"/>
              </w:rPr>
              <w:t>3</w:t>
            </w:r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</w:t>
            </w:r>
            <w:r w:rsidR="001153BC">
              <w:rPr>
                <w:rFonts w:asciiTheme="majorHAnsi" w:hAnsiTheme="majorHAnsi" w:cstheme="majorHAnsi"/>
                <w:lang w:val="uk-UA"/>
              </w:rPr>
              <w:t>5</w:t>
            </w:r>
            <w:r w:rsidRPr="00445790">
              <w:rPr>
                <w:rFonts w:asciiTheme="majorHAnsi" w:hAnsiTheme="majorHAnsi" w:cstheme="majorHAnsi"/>
              </w:rPr>
              <w:t xml:space="preserve"> семестр</w:t>
            </w:r>
          </w:p>
          <w:p w14:paraId="28242DCC" w14:textId="7777777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r w:rsidRPr="00445790">
              <w:rPr>
                <w:rFonts w:asciiTheme="majorHAnsi" w:hAnsiTheme="majorHAnsi" w:cstheme="majorHAnsi"/>
              </w:rPr>
              <w:t xml:space="preserve">Компонент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світньої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r w:rsidRPr="00445790">
              <w:rPr>
                <w:rFonts w:asciiTheme="majorHAnsi" w:hAnsiTheme="majorHAnsi" w:cstheme="majorHAnsi"/>
                <w:lang w:val="uk-UA"/>
              </w:rPr>
              <w:t>обов’язковий</w:t>
            </w:r>
          </w:p>
          <w:p w14:paraId="0EFDBB49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Мова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викладання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українська</w:t>
            </w:r>
            <w:proofErr w:type="spellEnd"/>
          </w:p>
          <w:p w14:paraId="3706A0A2" w14:textId="77777777" w:rsidR="00445790" w:rsidRPr="00445790" w:rsidRDefault="00445790" w:rsidP="00445790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144D3AC6" w14:textId="77777777" w:rsidR="00445790" w:rsidRPr="00C70CA2" w:rsidRDefault="00445790" w:rsidP="00C70CA2">
            <w:pPr>
              <w:spacing w:after="160" w:line="259" w:lineRule="auto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0E4EAE" w:rsidRDefault="00445790" w:rsidP="00445790">
      <w:pPr>
        <w:rPr>
          <w:b/>
        </w:rPr>
      </w:pPr>
    </w:p>
    <w:p w14:paraId="2F900731" w14:textId="77777777" w:rsidR="00445790" w:rsidRPr="000E4EAE" w:rsidRDefault="00445790" w:rsidP="00445790">
      <w:pPr>
        <w:rPr>
          <w:b/>
        </w:rPr>
      </w:pPr>
      <w:proofErr w:type="spellStart"/>
      <w:r w:rsidRPr="000E4EAE">
        <w:rPr>
          <w:b/>
        </w:rPr>
        <w:t>Керівник</w:t>
      </w:r>
      <w:proofErr w:type="spellEnd"/>
      <w:r w:rsidRPr="000E4EAE">
        <w:rPr>
          <w:b/>
        </w:rPr>
        <w:t xml:space="preserve"> курсу</w:t>
      </w:r>
    </w:p>
    <w:p w14:paraId="43709FCB" w14:textId="77777777" w:rsidR="00F86FAF" w:rsidRDefault="00F86FAF" w:rsidP="00445790">
      <w:pPr>
        <w:rPr>
          <w:lang w:val="uk-UA"/>
        </w:rPr>
      </w:pPr>
      <w:r>
        <w:t>к.</w:t>
      </w:r>
      <w:r>
        <w:rPr>
          <w:lang w:val="uk-UA"/>
        </w:rPr>
        <w:t xml:space="preserve"> </w:t>
      </w:r>
      <w:r w:rsidR="00445790">
        <w:rPr>
          <w:lang w:val="uk-UA"/>
        </w:rPr>
        <w:t>е</w:t>
      </w:r>
      <w:r w:rsidR="00445790">
        <w:t xml:space="preserve">.н., доц. </w:t>
      </w:r>
      <w:r>
        <w:rPr>
          <w:lang w:val="uk-UA"/>
        </w:rPr>
        <w:t>Сіра Евеліна Олександрівна</w:t>
      </w:r>
    </w:p>
    <w:p w14:paraId="52AF0E8B" w14:textId="77777777" w:rsidR="00445790" w:rsidRPr="00445790" w:rsidRDefault="00445790" w:rsidP="00445790">
      <w:pPr>
        <w:rPr>
          <w:lang w:val="uk-UA"/>
        </w:rPr>
      </w:pPr>
      <w:proofErr w:type="spellStart"/>
      <w:r>
        <w:t>Контак</w:t>
      </w:r>
      <w:proofErr w:type="spellEnd"/>
      <w:r>
        <w:rPr>
          <w:lang w:val="uk-UA"/>
        </w:rPr>
        <w:t>ти:</w:t>
      </w:r>
      <w:r w:rsidR="00F86FAF" w:rsidRPr="00F86FAF">
        <w:t xml:space="preserve"> </w:t>
      </w:r>
      <w:r w:rsidR="00F86FAF">
        <w:rPr>
          <w:lang w:val="en-US"/>
        </w:rPr>
        <w:t>evelina</w:t>
      </w:r>
      <w:r w:rsidR="00F86FAF" w:rsidRPr="00F86FAF">
        <w:t>.</w:t>
      </w:r>
      <w:r w:rsidR="00F86FAF">
        <w:rPr>
          <w:lang w:val="en-US"/>
        </w:rPr>
        <w:t>sira</w:t>
      </w:r>
      <w:hyperlink r:id="rId7" w:history="1">
        <w:r w:rsidRPr="00FB7458">
          <w:rPr>
            <w:rStyle w:val="a4"/>
          </w:rPr>
          <w:t>@</w:t>
        </w:r>
        <w:proofErr w:type="spellStart"/>
        <w:r w:rsidRPr="00FB7458">
          <w:rPr>
            <w:rStyle w:val="a4"/>
            <w:lang w:val="en-US"/>
          </w:rPr>
          <w:t>uzhnu</w:t>
        </w:r>
        <w:proofErr w:type="spellEnd"/>
        <w:r w:rsidRPr="00FB7458">
          <w:rPr>
            <w:rStyle w:val="a4"/>
          </w:rPr>
          <w:t>.</w:t>
        </w:r>
        <w:proofErr w:type="spellStart"/>
        <w:r w:rsidRPr="00FB7458">
          <w:rPr>
            <w:rStyle w:val="a4"/>
            <w:lang w:val="en-US"/>
          </w:rPr>
          <w:t>edu</w:t>
        </w:r>
        <w:proofErr w:type="spellEnd"/>
        <w:r w:rsidRPr="00FB7458">
          <w:rPr>
            <w:rStyle w:val="a4"/>
          </w:rPr>
          <w:t>.</w:t>
        </w:r>
        <w:proofErr w:type="spellStart"/>
        <w:r w:rsidRPr="00FB7458">
          <w:rPr>
            <w:rStyle w:val="a4"/>
            <w:lang w:val="en-US"/>
          </w:rPr>
          <w:t>ua</w:t>
        </w:r>
        <w:proofErr w:type="spellEnd"/>
      </w:hyperlink>
      <w:r>
        <w:rPr>
          <w:lang w:val="uk-UA"/>
        </w:rPr>
        <w:t xml:space="preserve">  0</w:t>
      </w:r>
      <w:r w:rsidR="00AE2CFA">
        <w:rPr>
          <w:lang w:val="uk-UA"/>
        </w:rPr>
        <w:t>502928006</w:t>
      </w:r>
    </w:p>
    <w:p w14:paraId="20CDB9EC" w14:textId="77777777" w:rsidR="00445790" w:rsidRPr="00F86FAF" w:rsidRDefault="00445790" w:rsidP="00445790">
      <w:pPr>
        <w:rPr>
          <w:color w:val="2F5496" w:themeColor="accent5" w:themeShade="BF"/>
          <w:lang w:val="uk-UA"/>
        </w:rPr>
      </w:pPr>
    </w:p>
    <w:p w14:paraId="0F625AE5" w14:textId="77777777" w:rsidR="00445790" w:rsidRPr="00B77081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77081">
        <w:rPr>
          <w:rFonts w:asciiTheme="majorHAnsi" w:hAnsiTheme="majorHAnsi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B77081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7AE570E9" w14:textId="64818E8B" w:rsidR="00B80DB2" w:rsidRPr="00250319" w:rsidRDefault="00250319" w:rsidP="007B6A1C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uk-UA"/>
        </w:rPr>
      </w:pPr>
      <w:r w:rsidRPr="00250319">
        <w:rPr>
          <w:rFonts w:asciiTheme="majorHAnsi" w:hAnsiTheme="majorHAnsi" w:cstheme="majorHAnsi"/>
          <w:sz w:val="24"/>
          <w:szCs w:val="24"/>
          <w:lang w:val="uk-UA"/>
        </w:rPr>
        <w:t xml:space="preserve">Роль корпоративної культури в ресторанній індустрії, її розвитку та просуванні для бізнес середовища є важливою та незаперечною. Так світовий досвід ведення господарської діяльності переконує, що активне впровадження на підприємствах харчування норм та принципів, а також їх дотримання дає змогу створити дружню атмосферу, яка забезпечить єдність працівників для досягнення поставлених цілей, дасть змогу досягнути стратегічних показників. На сьогодні, корпоративна культура є одним із вагомих управлінських ресурсів, адже створює свого роду соціальний фундамент, який впливає та регулює діяльність і взаємодію працівників в межах підприємства, з окремими цільовими групами, створює сприятливі умови для розвитку організації тощо.. </w:t>
      </w:r>
      <w:r w:rsidR="00F86FAF" w:rsidRPr="00250319">
        <w:rPr>
          <w:rFonts w:asciiTheme="majorHAnsi" w:hAnsiTheme="majorHAnsi" w:cstheme="majorHAnsi"/>
          <w:sz w:val="24"/>
          <w:szCs w:val="24"/>
          <w:lang w:val="uk-UA"/>
        </w:rPr>
        <w:t xml:space="preserve">Метою курсу </w:t>
      </w:r>
      <w:r w:rsidR="00B80DB2" w:rsidRPr="00250319">
        <w:rPr>
          <w:rFonts w:asciiTheme="majorHAnsi" w:hAnsiTheme="majorHAnsi" w:cstheme="majorHAnsi"/>
          <w:sz w:val="24"/>
          <w:szCs w:val="24"/>
          <w:lang w:val="uk-UA"/>
        </w:rPr>
        <w:t xml:space="preserve">є </w:t>
      </w:r>
      <w:r w:rsidR="00B80DB2"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розглянути теоретичні та практичні аспекти формування, функціонування і розвитку </w:t>
      </w:r>
      <w:r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корпоративної культури на підприємствах </w:t>
      </w:r>
      <w:r w:rsidR="00B80DB2"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ресторанного </w:t>
      </w:r>
      <w:r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>господарства</w:t>
      </w:r>
      <w:r w:rsidR="00B80DB2"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 як цілісної системи, що поєднує метод</w:t>
      </w:r>
      <w:r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>и</w:t>
      </w:r>
      <w:r w:rsidR="00B80DB2" w:rsidRPr="00250319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 ефективного управління та взаємодії всіх ланок, задіяних у ресторанній справі.</w:t>
      </w:r>
    </w:p>
    <w:p w14:paraId="50F78CA0" w14:textId="3BD1CE55" w:rsidR="00C70CA2" w:rsidRPr="00B80DB2" w:rsidRDefault="00C70CA2" w:rsidP="00B80DB2">
      <w:pPr>
        <w:spacing w:after="0" w:line="240" w:lineRule="auto"/>
        <w:ind w:firstLine="709"/>
        <w:jc w:val="both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43DABF2D" w14:textId="77777777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Навчальний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контент</w:t>
      </w:r>
    </w:p>
    <w:p w14:paraId="39E4EE26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3153"/>
        <w:gridCol w:w="6479"/>
      </w:tblGrid>
      <w:tr w:rsidR="00D573E7" w:rsidRPr="000E4EAE" w14:paraId="53EE46B8" w14:textId="77777777" w:rsidTr="00BC116F">
        <w:tc>
          <w:tcPr>
            <w:tcW w:w="0" w:type="auto"/>
          </w:tcPr>
          <w:p w14:paraId="1E91089D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43C96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Теми</w:t>
            </w:r>
          </w:p>
        </w:tc>
        <w:tc>
          <w:tcPr>
            <w:tcW w:w="0" w:type="auto"/>
          </w:tcPr>
          <w:p w14:paraId="66952041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и</w:t>
            </w:r>
            <w:proofErr w:type="spellEnd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навчання</w:t>
            </w:r>
            <w:proofErr w:type="spellEnd"/>
          </w:p>
          <w:p w14:paraId="02034EAF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795E" w:rsidRPr="000E4EAE" w14:paraId="069526BB" w14:textId="77777777" w:rsidTr="00BC116F">
        <w:tc>
          <w:tcPr>
            <w:tcW w:w="0" w:type="auto"/>
            <w:gridSpan w:val="3"/>
          </w:tcPr>
          <w:p w14:paraId="771BF50F" w14:textId="77777777" w:rsidR="00C3795E" w:rsidRPr="00B57BC2" w:rsidRDefault="00A21F6D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1</w:t>
            </w:r>
          </w:p>
        </w:tc>
      </w:tr>
      <w:tr w:rsidR="00D573E7" w:rsidRPr="000E4EAE" w14:paraId="2B7A8292" w14:textId="77777777" w:rsidTr="00BC116F">
        <w:tc>
          <w:tcPr>
            <w:tcW w:w="0" w:type="auto"/>
          </w:tcPr>
          <w:p w14:paraId="22FB852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05CB3" w14:textId="4DA8216C" w:rsidR="00C3795E" w:rsidRPr="00643DE2" w:rsidRDefault="001153BC" w:rsidP="00CF273C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оняття та ідея культури. Типи та форми культури. Елементи культури</w:t>
            </w:r>
          </w:p>
        </w:tc>
        <w:tc>
          <w:tcPr>
            <w:tcW w:w="0" w:type="auto"/>
          </w:tcPr>
          <w:p w14:paraId="2860FA99" w14:textId="4FD10610" w:rsidR="0031380C" w:rsidRPr="00643DE2" w:rsidRDefault="00643DE2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Розуміти етимологію терміну «культура». Ідея культури в історичному розрізі. Значення культури в суспільстві. Сфери прояву культури. Типи та форми культури. Елементи культури та її функції.</w:t>
            </w:r>
          </w:p>
        </w:tc>
      </w:tr>
      <w:tr w:rsidR="00D573E7" w:rsidRPr="000E4EAE" w14:paraId="1B769903" w14:textId="77777777" w:rsidTr="00BC116F">
        <w:tc>
          <w:tcPr>
            <w:tcW w:w="0" w:type="auto"/>
          </w:tcPr>
          <w:p w14:paraId="18199787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6D4AF" w14:textId="57AAE2F4" w:rsidR="00C3795E" w:rsidRPr="00643DE2" w:rsidRDefault="001153BC" w:rsidP="00CF27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Культура організації в сфері гостинності.</w:t>
            </w:r>
          </w:p>
        </w:tc>
        <w:tc>
          <w:tcPr>
            <w:tcW w:w="0" w:type="auto"/>
          </w:tcPr>
          <w:p w14:paraId="54AA11B8" w14:textId="6ED2AABC" w:rsidR="00C3795E" w:rsidRPr="00643DE2" w:rsidRDefault="00643DE2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Відтворювати</w:t>
            </w:r>
            <w:r w:rsidR="007607C1"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</w:t>
            </w: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визначення культури організації, її функції. Елементи культури організації. Типи культури організації в сфері гостинності.</w:t>
            </w:r>
          </w:p>
        </w:tc>
      </w:tr>
      <w:tr w:rsidR="00D573E7" w:rsidRPr="000E4EAE" w14:paraId="7DB59D3F" w14:textId="77777777" w:rsidTr="00BC116F">
        <w:tc>
          <w:tcPr>
            <w:tcW w:w="0" w:type="auto"/>
          </w:tcPr>
          <w:p w14:paraId="2FD8C169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980B143" w14:textId="2E5D330A" w:rsidR="00C3795E" w:rsidRPr="00643DE2" w:rsidRDefault="001153BC" w:rsidP="00CF273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Корпоративна культура-типи та види.</w:t>
            </w:r>
          </w:p>
        </w:tc>
        <w:tc>
          <w:tcPr>
            <w:tcW w:w="0" w:type="auto"/>
          </w:tcPr>
          <w:p w14:paraId="491D2231" w14:textId="1BD26F51" w:rsidR="00C3795E" w:rsidRPr="00643DE2" w:rsidRDefault="0031380C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Орієнтуватися </w:t>
            </w:r>
            <w:r w:rsidR="00643DE2"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в корпоративній культурі, основних її типах. Роль цінностей при визначенні типів </w:t>
            </w:r>
            <w:r w:rsidR="00CF273C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КК</w:t>
            </w:r>
            <w:r w:rsidR="00643DE2"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573E7" w:rsidRPr="001153BC" w14:paraId="77266931" w14:textId="77777777" w:rsidTr="00BC116F">
        <w:tc>
          <w:tcPr>
            <w:tcW w:w="0" w:type="auto"/>
          </w:tcPr>
          <w:p w14:paraId="3B5E65DC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F767906" w14:textId="69814A54" w:rsidR="00C3795E" w:rsidRPr="00643DE2" w:rsidRDefault="001153BC" w:rsidP="00CF273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Корпоративна культура структура та зміст.</w:t>
            </w:r>
          </w:p>
        </w:tc>
        <w:tc>
          <w:tcPr>
            <w:tcW w:w="0" w:type="auto"/>
          </w:tcPr>
          <w:p w14:paraId="6F0D9552" w14:textId="75358CD2" w:rsidR="00C3795E" w:rsidRPr="00643DE2" w:rsidRDefault="00643DE2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Володіти аспектами змісту та рівнів корпоративної культури. Складові структури корпоративної культури.</w:t>
            </w:r>
          </w:p>
        </w:tc>
      </w:tr>
      <w:tr w:rsidR="00D573E7" w:rsidRPr="000E4EAE" w14:paraId="5CFC634D" w14:textId="77777777" w:rsidTr="00BC116F">
        <w:tc>
          <w:tcPr>
            <w:tcW w:w="0" w:type="auto"/>
          </w:tcPr>
          <w:p w14:paraId="179E6720" w14:textId="77777777" w:rsidR="00C3795E" w:rsidRPr="007F1AA9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2E706E0" w14:textId="7EF6E711" w:rsidR="00C3795E" w:rsidRPr="007B76C6" w:rsidRDefault="00B57BC2" w:rsidP="00B770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B76C6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7B76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</w:t>
            </w:r>
            <w:r w:rsidRPr="007B76C6">
              <w:rPr>
                <w:rFonts w:asciiTheme="majorHAnsi" w:hAnsiTheme="majorHAnsi" w:cstheme="majorHAns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63FF8774" w14:textId="10338540" w:rsidR="00C3795E" w:rsidRPr="007B76C6" w:rsidRDefault="00C3795E" w:rsidP="00B77081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</w:tr>
      <w:tr w:rsidR="00D573E7" w:rsidRPr="000E4EAE" w14:paraId="39374019" w14:textId="77777777" w:rsidTr="00BC116F">
        <w:tc>
          <w:tcPr>
            <w:tcW w:w="0" w:type="auto"/>
          </w:tcPr>
          <w:p w14:paraId="597A6BF8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8CF19E" w14:textId="7FD8D008" w:rsidR="00C3795E" w:rsidRPr="00643DE2" w:rsidRDefault="001153BC" w:rsidP="00CF273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Фактори формування </w:t>
            </w:r>
            <w:proofErr w:type="spellStart"/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корпративної</w:t>
            </w:r>
            <w:proofErr w:type="spellEnd"/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 культури в закладах ресторанного господарства</w:t>
            </w:r>
          </w:p>
        </w:tc>
        <w:tc>
          <w:tcPr>
            <w:tcW w:w="0" w:type="auto"/>
          </w:tcPr>
          <w:p w14:paraId="621E2325" w14:textId="4EC6E80F" w:rsidR="00C3795E" w:rsidRPr="00643DE2" w:rsidRDefault="00643DE2" w:rsidP="00CF273C">
            <w:pPr>
              <w:tabs>
                <w:tab w:val="left" w:pos="0"/>
              </w:tabs>
              <w:ind w:firstLine="357"/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Вміти </w:t>
            </w:r>
            <w:proofErr w:type="spellStart"/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характеизувати</w:t>
            </w:r>
            <w:proofErr w:type="spellEnd"/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ф</w:t>
            </w: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актори формування та «глибину» корпоративної культури. Методи підтримки корпоративної культури</w:t>
            </w:r>
          </w:p>
        </w:tc>
      </w:tr>
      <w:tr w:rsidR="00D573E7" w:rsidRPr="000E4EAE" w14:paraId="7AC727D2" w14:textId="77777777" w:rsidTr="00BC116F">
        <w:tc>
          <w:tcPr>
            <w:tcW w:w="0" w:type="auto"/>
          </w:tcPr>
          <w:p w14:paraId="27865C72" w14:textId="77777777" w:rsidR="00B57BC2" w:rsidRPr="000E4EAE" w:rsidRDefault="00B57BC2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95497E" w14:textId="3BB1C01D" w:rsidR="00B57BC2" w:rsidRPr="00643DE2" w:rsidRDefault="001153BC" w:rsidP="00CF273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Етико-культурні компоненти в ресторанному бізнесі</w:t>
            </w:r>
          </w:p>
        </w:tc>
        <w:tc>
          <w:tcPr>
            <w:tcW w:w="0" w:type="auto"/>
          </w:tcPr>
          <w:p w14:paraId="42315CEF" w14:textId="2D23E018" w:rsidR="00B57BC2" w:rsidRPr="00643DE2" w:rsidRDefault="00643DE2" w:rsidP="00CF273C">
            <w:pPr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Знати </w:t>
            </w: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Глобальний етичний кодекс туризму, його складові. Етика туриста та споживача. Поняття етики в культурі закладів РГ. Світові приклади етичних кодексів для працівників ресторанної сфери.</w:t>
            </w:r>
          </w:p>
        </w:tc>
      </w:tr>
      <w:tr w:rsidR="00D573E7" w:rsidRPr="000E4EAE" w14:paraId="10D3FF78" w14:textId="77777777" w:rsidTr="00BC116F">
        <w:tc>
          <w:tcPr>
            <w:tcW w:w="0" w:type="auto"/>
          </w:tcPr>
          <w:p w14:paraId="16E60B12" w14:textId="77777777" w:rsidR="00B57BC2" w:rsidRPr="000E4EAE" w:rsidRDefault="00B57BC2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243817E" w14:textId="7FAFDDE7" w:rsidR="00B57BC2" w:rsidRPr="00643DE2" w:rsidRDefault="001153BC" w:rsidP="00CF273C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Етична культура ресторанного сервісу.</w:t>
            </w:r>
          </w:p>
        </w:tc>
        <w:tc>
          <w:tcPr>
            <w:tcW w:w="0" w:type="auto"/>
          </w:tcPr>
          <w:p w14:paraId="42CB6AFB" w14:textId="7F71D948" w:rsidR="00B57BC2" w:rsidRPr="00643DE2" w:rsidRDefault="007B76C6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Розуміти с</w:t>
            </w:r>
            <w:r w:rsidR="00B57BC2"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пецифік</w:t>
            </w:r>
            <w:r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643DE2" w:rsidRPr="00643DE2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643DE2"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та місце стереотипів для працівників </w:t>
            </w:r>
            <w:r w:rsidR="00643DE2"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ресторанної сфери.  Поняття «етичних табу» в закладах ГХ.</w:t>
            </w:r>
          </w:p>
        </w:tc>
      </w:tr>
      <w:tr w:rsidR="00D573E7" w:rsidRPr="000E4EAE" w14:paraId="01AB7B25" w14:textId="77777777" w:rsidTr="00BC116F">
        <w:tc>
          <w:tcPr>
            <w:tcW w:w="0" w:type="auto"/>
          </w:tcPr>
          <w:p w14:paraId="36E2319D" w14:textId="77777777" w:rsidR="00643DE2" w:rsidRPr="000E4EAE" w:rsidRDefault="00643DE2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61440" w14:textId="780A5BB8" w:rsidR="00643DE2" w:rsidRPr="00643DE2" w:rsidRDefault="00643DE2" w:rsidP="00CF273C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Естетична культура в закладах ресторанного господарства.</w:t>
            </w:r>
          </w:p>
        </w:tc>
        <w:tc>
          <w:tcPr>
            <w:tcW w:w="0" w:type="auto"/>
          </w:tcPr>
          <w:p w14:paraId="7E93A846" w14:textId="73054745" w:rsidR="00643DE2" w:rsidRPr="00CF273C" w:rsidRDefault="00643DE2" w:rsidP="00CF273C">
            <w:pPr>
              <w:tabs>
                <w:tab w:val="left" w:pos="360"/>
              </w:tabs>
              <w:ind w:firstLine="357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Розуміти феномен естетичного, структура, його інтерпретації. Основні естетичні категорії. Роль та функції екстер'єру та інтер’єру для культури ресторанного сервісу. Декор столів в закладах харчування. Декорування страв. Колористика в закладах харчування.</w:t>
            </w:r>
          </w:p>
        </w:tc>
      </w:tr>
      <w:tr w:rsidR="00D573E7" w:rsidRPr="000E4EAE" w14:paraId="0FA396E7" w14:textId="77777777" w:rsidTr="00BC116F">
        <w:tc>
          <w:tcPr>
            <w:tcW w:w="0" w:type="auto"/>
          </w:tcPr>
          <w:p w14:paraId="1C2996CC" w14:textId="77777777" w:rsidR="00643DE2" w:rsidRPr="000E4EAE" w:rsidRDefault="00643DE2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28AE0E3" w14:textId="4E046CDC" w:rsidR="00643DE2" w:rsidRPr="00643DE2" w:rsidRDefault="00643DE2" w:rsidP="00CF273C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Організаційна культура в ресторанній сфері. Адміністративна етика.</w:t>
            </w:r>
          </w:p>
        </w:tc>
        <w:tc>
          <w:tcPr>
            <w:tcW w:w="0" w:type="auto"/>
          </w:tcPr>
          <w:p w14:paraId="24E21099" w14:textId="1FF6BAE4" w:rsidR="00643DE2" w:rsidRPr="00643DE2" w:rsidRDefault="00643DE2" w:rsidP="00CF273C">
            <w:pPr>
              <w:ind w:firstLine="357"/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Знати теорію «спіральної динаміки» К. </w:t>
            </w:r>
            <w:proofErr w:type="spellStart"/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Грейвза</w:t>
            </w:r>
            <w:proofErr w:type="spellEnd"/>
            <w:r w:rsidRPr="00643DE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, складові та етапи проходження. Визначення та складові адміністративної етики. Умови дотримання адміністративної етики. Вимоги до сучасного керівника, американський та англійський концепт вимог.</w:t>
            </w:r>
          </w:p>
        </w:tc>
      </w:tr>
    </w:tbl>
    <w:p w14:paraId="133809AE" w14:textId="77777777" w:rsidR="00D573E7" w:rsidRDefault="00D573E7" w:rsidP="00E32599">
      <w:pPr>
        <w:tabs>
          <w:tab w:val="num" w:pos="0"/>
          <w:tab w:val="left" w:pos="567"/>
          <w:tab w:val="left" w:pos="3480"/>
          <w:tab w:val="left" w:pos="384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6D30A38C" w14:textId="479DFE78" w:rsidR="001125A6" w:rsidRPr="001125A6" w:rsidRDefault="001125A6" w:rsidP="00E32599">
      <w:pPr>
        <w:tabs>
          <w:tab w:val="num" w:pos="0"/>
          <w:tab w:val="left" w:pos="567"/>
          <w:tab w:val="left" w:pos="3480"/>
          <w:tab w:val="left" w:pos="384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b/>
          <w:sz w:val="24"/>
          <w:szCs w:val="24"/>
          <w:lang w:val="uk-UA"/>
        </w:rPr>
        <w:t>Законодавчі акти:</w:t>
      </w:r>
    </w:p>
    <w:p w14:paraId="7DFF2DDD" w14:textId="77777777" w:rsidR="001125A6" w:rsidRPr="001125A6" w:rsidRDefault="001125A6" w:rsidP="00E32599">
      <w:pPr>
        <w:pStyle w:val="a5"/>
        <w:numPr>
          <w:ilvl w:val="0"/>
          <w:numId w:val="7"/>
        </w:numPr>
        <w:tabs>
          <w:tab w:val="left" w:pos="3480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sz w:val="24"/>
          <w:szCs w:val="24"/>
          <w:lang w:val="uk-UA"/>
        </w:rPr>
        <w:t>Конституція України. – К.: Україна, 1996.</w:t>
      </w:r>
    </w:p>
    <w:p w14:paraId="418F68CD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3862-99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ромадянське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ермі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изна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35B46181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4281:2004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клад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Класифікаці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640D7451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авил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обот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клад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125A6">
        <w:rPr>
          <w:rFonts w:asciiTheme="majorHAnsi" w:hAnsiTheme="majorHAnsi" w:cstheme="majorHAnsi"/>
          <w:sz w:val="24"/>
          <w:szCs w:val="24"/>
          <w:lang w:val="uk-UA"/>
        </w:rPr>
        <w:t>)</w:t>
      </w:r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ромадянськ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1125A6">
        <w:rPr>
          <w:rFonts w:asciiTheme="majorHAnsi" w:hAnsiTheme="majorHAnsi" w:cstheme="majorHAnsi"/>
          <w:sz w:val="24"/>
          <w:szCs w:val="24"/>
        </w:rPr>
        <w:t xml:space="preserve">(нака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е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кономі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итань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Європейсько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інтеграці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7.07.2002 р. №219).</w:t>
      </w:r>
    </w:p>
    <w:p w14:paraId="73343B30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ISO 9000-2001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истем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правлі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якістю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Основн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олож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35CF92A1" w14:textId="77777777" w:rsidR="001125A6" w:rsidRPr="001125A6" w:rsidRDefault="001125A6" w:rsidP="00E3259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sz w:val="24"/>
          <w:szCs w:val="24"/>
          <w:lang w:val="uk-UA"/>
        </w:rPr>
        <w:t>Про внесення змін до Закону України «Про туризм»: Закон України // Туристичний вісник. – 2004. – №1.</w:t>
      </w:r>
    </w:p>
    <w:p w14:paraId="7738FD6E" w14:textId="77777777" w:rsidR="001125A6" w:rsidRPr="001125A6" w:rsidRDefault="00CF273C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8" w:history="1"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Господарський</w:t>
        </w:r>
        <w:proofErr w:type="spellEnd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 кодекс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України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436-IV</w:t>
      </w:r>
    </w:p>
    <w:p w14:paraId="605F6815" w14:textId="77777777" w:rsidR="001125A6" w:rsidRPr="001125A6" w:rsidRDefault="00CF273C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9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  <w:lang w:val="uk-UA"/>
          </w:rPr>
          <w:t>Податковий кодекс України</w:t>
        </w:r>
      </w:hyperlink>
      <w:r w:rsidR="001125A6"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від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  <w:t>02.12.2010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  <w:t>2755-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VI</w:t>
      </w:r>
    </w:p>
    <w:p w14:paraId="4728E909" w14:textId="77777777" w:rsidR="001125A6" w:rsidRPr="001125A6" w:rsidRDefault="00CF273C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0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Про оплату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праці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Закон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України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24.03.1995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108/95-ВР</w:t>
      </w:r>
    </w:p>
    <w:p w14:paraId="49A5E083" w14:textId="518ECA43" w:rsidR="00D573E7" w:rsidRPr="00D573E7" w:rsidRDefault="00CF273C" w:rsidP="00D573E7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1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підприємництво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Закон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України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07.02.1991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698-XII</w:t>
      </w:r>
    </w:p>
    <w:p w14:paraId="75DE111B" w14:textId="029FE649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твердження</w:t>
      </w:r>
      <w:proofErr w:type="spellEnd"/>
      <w:r w:rsidR="00E3259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1125A6">
        <w:rPr>
          <w:rFonts w:asciiTheme="majorHAnsi" w:hAnsiTheme="majorHAnsi" w:cstheme="majorHAnsi"/>
          <w:sz w:val="24"/>
          <w:szCs w:val="24"/>
        </w:rPr>
        <w:t xml:space="preserve">Правил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оздрібно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оргівл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алкогольним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напоями: постанов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Кабінету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р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30.07.1996 р. № 854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 ресурс]. – Режим доступу: http://zakon1.rada.gov.ua/laws/show/854-96-%D0%BF.</w:t>
      </w:r>
    </w:p>
    <w:p w14:paraId="63433BC8" w14:textId="77777777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lastRenderedPageBreak/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хист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: Закон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12.05.1991 р. № 1024-ХІІ 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 ресурс]. –  Режим доступу: http://zakon0.rada.gov.ua/laws/show/1023-12.</w:t>
      </w:r>
    </w:p>
    <w:p w14:paraId="255954FB" w14:textId="77777777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безпе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анітарн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підемічн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благополучч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насел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 : Закон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4.02.1994 р. №  4004-XII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урс]. – Режим доступу: </w:t>
      </w:r>
      <w:hyperlink r:id="rId12" w:history="1">
        <w:r w:rsidRPr="001125A6">
          <w:rPr>
            <w:rStyle w:val="a4"/>
            <w:rFonts w:asciiTheme="majorHAnsi" w:hAnsiTheme="majorHAnsi" w:cstheme="majorHAnsi"/>
            <w:sz w:val="24"/>
            <w:szCs w:val="24"/>
          </w:rPr>
          <w:t>http://zakon4.rada.gov.ua/laws/show/4004-12</w:t>
        </w:r>
      </w:hyperlink>
      <w:r w:rsidRPr="001125A6">
        <w:rPr>
          <w:rFonts w:asciiTheme="majorHAnsi" w:hAnsiTheme="majorHAnsi" w:cstheme="majorHAnsi"/>
          <w:sz w:val="24"/>
          <w:szCs w:val="24"/>
        </w:rPr>
        <w:t>.</w:t>
      </w:r>
    </w:p>
    <w:p w14:paraId="6F1DD52E" w14:textId="6DF23D7C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твердж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етодичних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екомендаці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щод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безпе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якост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безпе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овар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: нака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е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кономі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2.07.2008  р. № 295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 ресурс]. – Режим доступу: 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http</w:t>
      </w:r>
      <w:r w:rsidRPr="001125A6">
        <w:rPr>
          <w:rFonts w:asciiTheme="majorHAnsi" w:hAnsiTheme="majorHAnsi" w:cstheme="majorHAnsi"/>
          <w:sz w:val="24"/>
          <w:szCs w:val="24"/>
        </w:rPr>
        <w:t>://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uazakon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.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com</w:t>
      </w:r>
      <w:r w:rsidRPr="001125A6">
        <w:rPr>
          <w:rFonts w:asciiTheme="majorHAnsi" w:hAnsiTheme="majorHAnsi" w:cstheme="majorHAnsi"/>
          <w:sz w:val="24"/>
          <w:szCs w:val="24"/>
        </w:rPr>
        <w:t>/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documents</w:t>
      </w:r>
      <w:r w:rsidRPr="001125A6">
        <w:rPr>
          <w:rFonts w:asciiTheme="majorHAnsi" w:hAnsiTheme="majorHAnsi" w:cstheme="majorHAnsi"/>
          <w:sz w:val="24"/>
          <w:szCs w:val="24"/>
        </w:rPr>
        <w:t>/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date</w:t>
      </w:r>
      <w:r w:rsidRPr="001125A6">
        <w:rPr>
          <w:rFonts w:asciiTheme="majorHAnsi" w:hAnsiTheme="majorHAnsi" w:cstheme="majorHAnsi"/>
          <w:sz w:val="24"/>
          <w:szCs w:val="24"/>
        </w:rPr>
        <w:t>_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e</w:t>
      </w:r>
      <w:r w:rsidRPr="001125A6">
        <w:rPr>
          <w:rFonts w:asciiTheme="majorHAnsi" w:hAnsiTheme="majorHAnsi" w:cstheme="majorHAnsi"/>
          <w:sz w:val="24"/>
          <w:szCs w:val="24"/>
        </w:rPr>
        <w:t>3/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pg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_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gtcrog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.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htm</w:t>
      </w:r>
    </w:p>
    <w:p w14:paraId="55B42C1A" w14:textId="77777777" w:rsidR="007B6A1C" w:rsidRDefault="007B6A1C" w:rsidP="001125A6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06F614" w14:textId="4DBC8E84" w:rsidR="001125A6" w:rsidRDefault="001125A6" w:rsidP="001125A6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4667">
        <w:rPr>
          <w:rFonts w:ascii="Times New Roman" w:hAnsi="Times New Roman"/>
          <w:b/>
          <w:sz w:val="24"/>
          <w:szCs w:val="24"/>
          <w:lang w:val="uk-UA"/>
        </w:rPr>
        <w:t>Основні літературні джерела:</w:t>
      </w:r>
    </w:p>
    <w:p w14:paraId="1449A05D" w14:textId="0881F554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ветисова А., Сорока С. Д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ит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ласифікації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уристичні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алуз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ц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Вип.13. Т. ІІ.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2002. - С. 329-335. </w:t>
      </w:r>
    </w:p>
    <w:p w14:paraId="751B268B" w14:textId="4C23CBAE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В.В. Організація ресторанного господарства: Навчальний посібник –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К.:Цент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учбової літератури, 2007. – 280 с.</w:t>
      </w:r>
    </w:p>
    <w:p w14:paraId="2DA29510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В.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Івннико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А.В. Ресторанна справа: Асортимент, технологія і управління якістю продукції в сучасному ресторані  Навчальний посібник – К.:  Фірма «ІНКОС», Центр навчальної літератури, 2007. – 382 с.</w:t>
      </w:r>
    </w:p>
    <w:p w14:paraId="513D5650" w14:textId="423FEE60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.В.,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Рус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.А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бслуговуванн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 закладах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. – К: Центр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, 2009. – 340 с.</w:t>
      </w:r>
    </w:p>
    <w:p w14:paraId="453F2649" w14:textId="1DBB8B1B" w:rsidR="001125A6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Бабю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А.В. Безпека харчування: сучасні проблеми. Чернівці, в-во Книги ХХ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с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,  2005 рік - 455 ст.</w:t>
      </w:r>
    </w:p>
    <w:p w14:paraId="3ED45C68" w14:textId="2CE89618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О.П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хнолог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безалкоголь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пої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ру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 В.Л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ибильськ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П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З.М. Романова, В.М. Сидор та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За ред. проф. В.Л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ибильськ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. – К.: НУХТ, 2014. – 310 с.</w:t>
      </w:r>
    </w:p>
    <w:p w14:paraId="1B584512" w14:textId="23671867" w:rsidR="001125A6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уза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У. Є. Особливості планування діяльності менеджерів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отельн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-ресторанного бізнесу [Електронний ресурс] / У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Є.Гуза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О. І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Коркун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// Східна Європа: економіка, бізнес та управління. – 2019. </w:t>
      </w: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№6 (23). – Режим доступу до ресурсу: </w:t>
      </w:r>
      <w:hyperlink r:id="rId13" w:history="1">
        <w:r w:rsidR="00E32599" w:rsidRPr="00D77775">
          <w:rPr>
            <w:rStyle w:val="a4"/>
            <w:rFonts w:asciiTheme="majorHAnsi" w:hAnsiTheme="majorHAnsi" w:cstheme="majorHAnsi"/>
            <w:sz w:val="24"/>
            <w:szCs w:val="24"/>
            <w:lang w:eastAsia="ru-RU"/>
          </w:rPr>
          <w:t>http://www.easterneurope-ebm.in.ua/23-2019-ukr</w:t>
        </w:r>
      </w:hyperlink>
      <w:r w:rsidRPr="00E32599">
        <w:rPr>
          <w:rFonts w:asciiTheme="majorHAnsi" w:hAnsiTheme="majorHAnsi" w:cstheme="majorHAnsi"/>
          <w:sz w:val="24"/>
          <w:szCs w:val="24"/>
          <w:lang w:eastAsia="ru-RU"/>
        </w:rPr>
        <w:t>.</w:t>
      </w:r>
    </w:p>
    <w:p w14:paraId="451FF1E6" w14:textId="77777777" w:rsidR="00E32599" w:rsidRPr="00B77081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Гурова К.Д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Цілеспрямованіст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аркетингов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сліджен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ромадськ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Маркетинг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ор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практика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иї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: КНЕУ, 1999. – С. 62-63.</w:t>
      </w:r>
    </w:p>
    <w:p w14:paraId="42AAB45B" w14:textId="76F0CA12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lastRenderedPageBreak/>
        <w:t xml:space="preserve">Довідник бармена, Львів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Бібліос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, 2000 р </w:t>
      </w:r>
    </w:p>
    <w:p w14:paraId="0E851425" w14:textId="053C56BD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сл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К. А. 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ідприємст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мал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бізнесу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/ К. А.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сл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;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Хар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нац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еко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університе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Х.: Вид. ХНЕУ, 2011. 200 с.</w:t>
      </w:r>
    </w:p>
    <w:p w14:paraId="02AD0523" w14:textId="6CEE18DA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Зубар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Н.М.,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ригорак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М.Ю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огісти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 ресторанному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і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:</w:t>
      </w:r>
      <w:r w:rsidRPr="00E32599">
        <w:rPr>
          <w:rFonts w:asciiTheme="majorHAnsi" w:hAnsiTheme="majorHAnsi" w:cstheme="majorHAnsi"/>
          <w:sz w:val="24"/>
          <w:szCs w:val="24"/>
          <w:shd w:val="clear" w:color="auto" w:fill="CCCCCC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- К.: Центр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, 2010. - 312 с.</w:t>
      </w:r>
    </w:p>
    <w:p w14:paraId="75B14820" w14:textId="77777777" w:rsidR="001125A6" w:rsidRPr="00E32599" w:rsidRDefault="001125A6" w:rsidP="00E32599">
      <w:pPr>
        <w:pStyle w:val="a9"/>
        <w:numPr>
          <w:ilvl w:val="0"/>
          <w:numId w:val="9"/>
        </w:numPr>
        <w:suppressAutoHyphens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Збірник нормативних документів державного регулювання у сфері бізнесу / Уклад.: 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О.І.Черев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, Л.П. Малюк, Г.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Дейниченк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– Харків: “Фавор ЛТД”, 2003. </w:t>
      </w:r>
    </w:p>
    <w:p w14:paraId="7F8EE8F9" w14:textId="28BE781C" w:rsidR="001125A6" w:rsidRPr="00E32599" w:rsidRDefault="001125A6" w:rsidP="00E32599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lang w:val="uk-UA"/>
        </w:rPr>
      </w:pPr>
      <w:proofErr w:type="spellStart"/>
      <w:r w:rsidRPr="00E32599">
        <w:rPr>
          <w:rFonts w:asciiTheme="majorHAnsi" w:hAnsiTheme="majorHAnsi" w:cstheme="majorHAnsi"/>
          <w:lang w:val="uk-UA"/>
        </w:rPr>
        <w:t>Мазаракі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 </w:t>
      </w:r>
      <w:r w:rsidRPr="00E32599">
        <w:rPr>
          <w:rFonts w:asciiTheme="majorHAnsi" w:hAnsiTheme="majorHAnsi" w:cstheme="majorHAnsi"/>
        </w:rPr>
        <w:t>A</w:t>
      </w:r>
      <w:r w:rsidRPr="00E32599">
        <w:rPr>
          <w:rFonts w:asciiTheme="majorHAnsi" w:hAnsiTheme="majorHAnsi" w:cstheme="majorHAnsi"/>
          <w:lang w:val="uk-UA"/>
        </w:rPr>
        <w:t>.</w:t>
      </w:r>
      <w:r w:rsidRPr="00E32599">
        <w:rPr>
          <w:rFonts w:asciiTheme="majorHAnsi" w:hAnsiTheme="majorHAnsi" w:cstheme="majorHAnsi"/>
        </w:rPr>
        <w:t>A</w:t>
      </w:r>
      <w:r w:rsidRPr="00E32599">
        <w:rPr>
          <w:rFonts w:asciiTheme="majorHAnsi" w:hAnsiTheme="majorHAnsi" w:cstheme="majorHAnsi"/>
          <w:lang w:val="uk-UA"/>
        </w:rPr>
        <w:t xml:space="preserve">. та ін. </w:t>
      </w:r>
      <w:r w:rsidRPr="00E32599">
        <w:rPr>
          <w:rFonts w:asciiTheme="majorHAnsi" w:hAnsiTheme="majorHAnsi" w:cstheme="majorHAnsi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</w:rPr>
        <w:t>теорія</w:t>
      </w:r>
      <w:proofErr w:type="spellEnd"/>
      <w:r w:rsidRPr="00E32599">
        <w:rPr>
          <w:rFonts w:asciiTheme="majorHAnsi" w:hAnsiTheme="majorHAnsi" w:cstheme="majorHAnsi"/>
        </w:rPr>
        <w:t xml:space="preserve"> і практика. </w:t>
      </w:r>
      <w:r w:rsidRPr="00E32599">
        <w:rPr>
          <w:rFonts w:asciiTheme="majorHAnsi" w:hAnsiTheme="majorHAnsi" w:cstheme="majorHAnsi"/>
          <w:lang w:val="uk-UA"/>
        </w:rPr>
        <w:t xml:space="preserve">– </w:t>
      </w:r>
      <w:r w:rsidRPr="00E32599">
        <w:rPr>
          <w:rFonts w:asciiTheme="majorHAnsi" w:hAnsiTheme="majorHAnsi" w:cstheme="majorHAnsi"/>
        </w:rPr>
        <w:t>X.: TOB "</w:t>
      </w:r>
      <w:proofErr w:type="spellStart"/>
      <w:r w:rsidRPr="00E32599">
        <w:rPr>
          <w:rFonts w:asciiTheme="majorHAnsi" w:hAnsiTheme="majorHAnsi" w:cstheme="majorHAnsi"/>
        </w:rPr>
        <w:t>Атіка</w:t>
      </w:r>
      <w:proofErr w:type="spellEnd"/>
      <w:r w:rsidRPr="00E32599">
        <w:rPr>
          <w:rFonts w:asciiTheme="majorHAnsi" w:hAnsiTheme="majorHAnsi" w:cstheme="majorHAnsi"/>
        </w:rPr>
        <w:t xml:space="preserve"> ЛТД", 2007.</w:t>
      </w:r>
      <w:r w:rsidRPr="00E32599">
        <w:rPr>
          <w:rFonts w:asciiTheme="majorHAnsi" w:hAnsiTheme="majorHAnsi" w:cstheme="majorHAnsi"/>
          <w:lang w:val="uk-UA"/>
        </w:rPr>
        <w:t xml:space="preserve"> –</w:t>
      </w:r>
      <w:r w:rsidRPr="00E32599">
        <w:rPr>
          <w:rFonts w:asciiTheme="majorHAnsi" w:hAnsiTheme="majorHAnsi" w:cstheme="majorHAnsi"/>
        </w:rPr>
        <w:t xml:space="preserve"> 584 с.</w:t>
      </w:r>
    </w:p>
    <w:p w14:paraId="2E129853" w14:textId="08223DA3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Малюк Л.П. Організація роботи бармена. / Малюк Л.П., </w:t>
      </w:r>
      <w:proofErr w:type="spellStart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Усіна</w:t>
      </w:r>
      <w:proofErr w:type="spellEnd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А.І., </w:t>
      </w:r>
      <w:proofErr w:type="spellStart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Полстяная</w:t>
      </w:r>
      <w:proofErr w:type="spellEnd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Н.В., Кононенко Т.П. – Харків: ХДАТОХ, 2002. – 214 с.</w:t>
      </w:r>
    </w:p>
    <w:p w14:paraId="49A45603" w14:textId="10CB0305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отельн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-ресторанного бізнесу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: / Г.Б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Мун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Ю.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Каряг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Х.Й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Роглє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С.І. Руденко; з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заг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. ред. М.М. Поплавського, О.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ац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  К.: Кондор, 2008. 460 с.</w:t>
      </w:r>
    </w:p>
    <w:p w14:paraId="3BB4B067" w14:textId="77777777" w:rsidR="00E32599" w:rsidRPr="00E32599" w:rsidRDefault="00E32599" w:rsidP="00E32599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lang w:val="uk-UA"/>
        </w:rPr>
      </w:pPr>
      <w:r w:rsidRPr="00E32599">
        <w:rPr>
          <w:rFonts w:asciiTheme="majorHAnsi" w:hAnsiTheme="majorHAnsi" w:cstheme="majorHAnsi"/>
          <w:lang w:val="uk-UA"/>
        </w:rPr>
        <w:t xml:space="preserve">Мельниченко С.В., Ведмідь Н.І. Менеджмент підприємства туристичної індустрії: </w:t>
      </w:r>
      <w:proofErr w:type="spellStart"/>
      <w:r w:rsidRPr="00E32599">
        <w:rPr>
          <w:rFonts w:asciiTheme="majorHAnsi" w:hAnsiTheme="majorHAnsi" w:cstheme="majorHAnsi"/>
          <w:lang w:val="uk-UA"/>
        </w:rPr>
        <w:t>Навч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-метод. </w:t>
      </w:r>
      <w:proofErr w:type="spellStart"/>
      <w:r w:rsidRPr="00E32599">
        <w:rPr>
          <w:rFonts w:asciiTheme="majorHAnsi" w:hAnsiTheme="majorHAnsi" w:cstheme="majorHAnsi"/>
          <w:lang w:val="uk-UA"/>
        </w:rPr>
        <w:t>посіб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 для </w:t>
      </w:r>
      <w:proofErr w:type="spellStart"/>
      <w:r w:rsidRPr="00E32599">
        <w:rPr>
          <w:rFonts w:asciiTheme="majorHAnsi" w:hAnsiTheme="majorHAnsi" w:cstheme="majorHAnsi"/>
          <w:lang w:val="uk-UA"/>
        </w:rPr>
        <w:t>самост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 вивчення дисципліни. – К.: Київ. </w:t>
      </w:r>
      <w:proofErr w:type="spellStart"/>
      <w:r w:rsidRPr="00E32599">
        <w:rPr>
          <w:rFonts w:asciiTheme="majorHAnsi" w:hAnsiTheme="majorHAnsi" w:cstheme="majorHAnsi"/>
          <w:lang w:val="uk-UA"/>
        </w:rPr>
        <w:t>нац</w:t>
      </w:r>
      <w:proofErr w:type="spellEnd"/>
      <w:r w:rsidRPr="00E32599">
        <w:rPr>
          <w:rFonts w:asciiTheme="majorHAnsi" w:hAnsiTheme="majorHAnsi" w:cstheme="majorHAnsi"/>
          <w:lang w:val="uk-UA"/>
        </w:rPr>
        <w:t>. торг.-</w:t>
      </w:r>
      <w:proofErr w:type="spellStart"/>
      <w:r w:rsidRPr="00E32599">
        <w:rPr>
          <w:rFonts w:asciiTheme="majorHAnsi" w:hAnsiTheme="majorHAnsi" w:cstheme="majorHAnsi"/>
          <w:lang w:val="uk-UA"/>
        </w:rPr>
        <w:t>екон</w:t>
      </w:r>
      <w:proofErr w:type="spellEnd"/>
      <w:r w:rsidRPr="00E32599">
        <w:rPr>
          <w:rFonts w:asciiTheme="majorHAnsi" w:hAnsiTheme="majorHAnsi" w:cstheme="majorHAnsi"/>
          <w:lang w:val="uk-UA"/>
        </w:rPr>
        <w:t>. ун-т, 2005. – 218 с.</w:t>
      </w:r>
    </w:p>
    <w:p w14:paraId="4084805D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[Гончарук А. Г. т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]; за ред. д-р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еко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наук А. Г. Гончарука; Одес. нац. акад. харч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технологі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О.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Фенікс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, 2012. 296 с.</w:t>
      </w:r>
    </w:p>
    <w:p w14:paraId="363D505E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рактичні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абораторні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няття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[О. Є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узьм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І. С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роц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Х. С. Передало, Р. З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арміць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]; Нац. ун-т "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літехні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". 2-ге вид.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о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ереробл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Л.: Вид-в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літехніки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2011. 172 с. </w:t>
      </w:r>
    </w:p>
    <w:p w14:paraId="69410528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н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/ Г. Т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Н. 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Л. В. Лукашова т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; за ред. Г. Т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ої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2-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е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вид.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ереробл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о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К.: КНТЕУ, 2010. 430 с.</w:t>
      </w:r>
    </w:p>
    <w:p w14:paraId="29A8A142" w14:textId="30A23E32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Г. В. 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рганізаці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ідручн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/ Г. 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Л. Ц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Масл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О. А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и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 К.: Кондор-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Видавництв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, 2014. 366 с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</w:t>
      </w:r>
    </w:p>
    <w:p w14:paraId="2DDAD2DC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Палеха Ю. І. Менеджмент персоналу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Ю. І. Палеха. К.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ір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-К.  2015. 346 с.</w:t>
      </w:r>
    </w:p>
    <w:p w14:paraId="39250A30" w14:textId="50C6506F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’я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н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Н.О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бслуговуванн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ідприємствах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. – К.: КНТУ, 2005. – 632 с.</w:t>
      </w:r>
    </w:p>
    <w:p w14:paraId="63089FA5" w14:textId="5CE1574E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Сагайдак О.П. Дипломатичний протокол та етике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– 2-ге вид., перероб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доп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. – К.: Знання, 2006. – 380 с</w:t>
      </w:r>
    </w:p>
    <w:p w14:paraId="16645AE2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Сало Я.М. Ресторанна справа: організація обслуговування населення на підприємствах харчування. Львів, в-во Афіша 2004 рік </w:t>
      </w:r>
    </w:p>
    <w:p w14:paraId="10D96CB8" w14:textId="27D042DC" w:rsidR="001125A6" w:rsidRPr="00E32599" w:rsidRDefault="00E32599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lastRenderedPageBreak/>
        <w:t xml:space="preserve">Скрипко, Т. О. 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отельн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-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Скрипко Т. О., Ланда О. О.;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Укоопспіл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омерц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акад. Л.: Вид-в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омерц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акад., 2012. 299 с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</w:t>
      </w:r>
    </w:p>
    <w:p w14:paraId="6EFA199B" w14:textId="27470BD0" w:rsidR="001125A6" w:rsidRPr="00E32599" w:rsidRDefault="001125A6" w:rsidP="00E32599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Статіно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Н.П., </w:t>
      </w:r>
      <w:r w:rsidRPr="00E32599">
        <w:rPr>
          <w:rFonts w:asciiTheme="majorHAnsi" w:hAnsiTheme="majorHAnsi" w:cstheme="majorHAnsi"/>
          <w:sz w:val="24"/>
          <w:szCs w:val="24"/>
        </w:rPr>
        <w:t xml:space="preserve">Радченко С.Г. </w:t>
      </w: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Етика бізнесу. - </w:t>
      </w:r>
      <w:r w:rsidRPr="00E32599">
        <w:rPr>
          <w:rFonts w:asciiTheme="majorHAnsi" w:hAnsiTheme="majorHAnsi" w:cstheme="majorHAnsi"/>
          <w:sz w:val="24"/>
          <w:szCs w:val="24"/>
        </w:rPr>
        <w:t>К.:КНТЕУ,</w:t>
      </w: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E32599">
        <w:rPr>
          <w:rFonts w:asciiTheme="majorHAnsi" w:hAnsiTheme="majorHAnsi" w:cstheme="majorHAnsi"/>
          <w:sz w:val="24"/>
          <w:szCs w:val="24"/>
        </w:rPr>
        <w:t>2006.-192с.</w:t>
      </w:r>
    </w:p>
    <w:p w14:paraId="21C8F910" w14:textId="77777777" w:rsidR="00B77081" w:rsidRPr="00B77081" w:rsidRDefault="00B77081" w:rsidP="00E3259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</w:p>
    <w:p w14:paraId="36079170" w14:textId="77777777" w:rsidR="00B77081" w:rsidRPr="00B77081" w:rsidRDefault="00B77081" w:rsidP="00B77081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Допоміжна</w:t>
      </w:r>
      <w:proofErr w:type="spellEnd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література</w:t>
      </w:r>
      <w:proofErr w:type="spellEnd"/>
    </w:p>
    <w:p w14:paraId="5B63391F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ветисова А.О. Напрямки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ектор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Вип.19, т. 3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5. – С. 147-151.</w:t>
      </w:r>
    </w:p>
    <w:p w14:paraId="14FFFB91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ветисова А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сторанне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ов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та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2004. - С. 315-320. </w:t>
      </w:r>
    </w:p>
    <w:p w14:paraId="3B62949C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онцепц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инку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9, т. 3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2005. – С. 152-156. </w:t>
      </w:r>
    </w:p>
    <w:p w14:paraId="4FEC0195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облем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онкурентоспроможност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учас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ц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д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ред. І.В. Сорока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ТОВ „КІТІС”, 1998. - С. 116-119. </w:t>
      </w:r>
    </w:p>
    <w:p w14:paraId="2C0593F6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4. - С. 320-326.</w:t>
      </w:r>
    </w:p>
    <w:p w14:paraId="6D0A0E3E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В.В. Організація і технологія надання послуг / </w:t>
      </w:r>
      <w:proofErr w:type="spellStart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В.В. – Київ: Академія, 2006. – 312 с. </w:t>
      </w:r>
    </w:p>
    <w:p w14:paraId="3D084ADA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вове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гулю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ахист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К.: КНТЕУ, 2008. – 258 с. </w:t>
      </w:r>
    </w:p>
    <w:p w14:paraId="022C5F52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ахис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руч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Язвінсь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К.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Юрінком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нте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4. – 496 с.</w:t>
      </w:r>
    </w:p>
    <w:p w14:paraId="01257D35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арналі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З. С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ниц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— 2-ге вид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і доп. — К.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нання-Прес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3. — 285 с.</w:t>
      </w:r>
    </w:p>
    <w:p w14:paraId="164118F9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Style w:val="aa"/>
          <w:rFonts w:asciiTheme="majorHAnsi" w:hAnsiTheme="majorHAnsi" w:cstheme="majorHAnsi"/>
          <w:sz w:val="24"/>
          <w:szCs w:val="24"/>
          <w:lang w:val="uk-UA"/>
        </w:rPr>
      </w:pP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Власова Н. О. Оцінка ефективності господарсько- фінансової діяльності підприємств громадського харчування: Навчальний посібник. /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Харк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держ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академія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технол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та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орг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харчування. </w:t>
      </w:r>
      <w:r w:rsidRPr="00B77081">
        <w:rPr>
          <w:rFonts w:asciiTheme="majorHAnsi" w:hAnsiTheme="majorHAnsi" w:cstheme="majorHAnsi"/>
          <w:sz w:val="24"/>
          <w:szCs w:val="24"/>
        </w:rPr>
        <w:t>–</w:t>
      </w: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 Харків, 1998. </w:t>
      </w:r>
      <w:r w:rsidRPr="00B77081">
        <w:rPr>
          <w:rFonts w:asciiTheme="majorHAnsi" w:hAnsiTheme="majorHAnsi" w:cstheme="majorHAnsi"/>
          <w:sz w:val="24"/>
          <w:szCs w:val="24"/>
        </w:rPr>
        <w:t>–</w:t>
      </w: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 127 с.</w:t>
      </w:r>
    </w:p>
    <w:p w14:paraId="5A67BD35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lastRenderedPageBreak/>
        <w:t>Зуба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Н.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ізіолог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Практикум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.М.Зуба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Ю.В.  Руль, А.В. Булгакова. – К.: Центр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1. – 258 с.</w:t>
      </w:r>
    </w:p>
    <w:p w14:paraId="58D27ACC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Л. О. 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оніторин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вітов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инк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тель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сторан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: 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Л. 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узи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; МОН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оопспіл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агнол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6. – 226 с.</w:t>
      </w:r>
    </w:p>
    <w:p w14:paraId="1DBDD2DB" w14:textId="77777777" w:rsidR="00B77081" w:rsidRPr="00B77081" w:rsidRDefault="00B77081" w:rsidP="00B77081">
      <w:pPr>
        <w:pStyle w:val="1"/>
        <w:keepLines w:val="0"/>
        <w:numPr>
          <w:ilvl w:val="0"/>
          <w:numId w:val="4"/>
        </w:numPr>
        <w:shd w:val="clear" w:color="auto" w:fill="FFFFFF"/>
        <w:spacing w:before="0" w:line="360" w:lineRule="auto"/>
        <w:rPr>
          <w:rFonts w:cstheme="majorHAnsi"/>
          <w:b/>
          <w:sz w:val="24"/>
          <w:szCs w:val="24"/>
        </w:rPr>
      </w:pP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.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Санітарія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а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гігіє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закладів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господарст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/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. – Київ:2010.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Видавництво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–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Університетськ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книга –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иїв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: 2010 – 200 с</w:t>
      </w:r>
      <w:r w:rsidRPr="00B77081">
        <w:rPr>
          <w:rFonts w:cstheme="majorHAnsi"/>
          <w:sz w:val="24"/>
          <w:szCs w:val="24"/>
          <w:shd w:val="clear" w:color="auto" w:fill="FFFFFF"/>
        </w:rPr>
        <w:t>.</w:t>
      </w:r>
    </w:p>
    <w:p w14:paraId="164EE0DF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Коваль З.О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ивончу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О.І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ницт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менеджмент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д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НУ «ЛП», 2009. – 172с.</w:t>
      </w:r>
    </w:p>
    <w:p w14:paraId="6B157F29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Кучеренко В.Р., Доброва Н.В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ва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Я.П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іп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М.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бізнес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ктичн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курс (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пра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задач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ст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. / За ред. В.Р.</w:t>
      </w:r>
      <w:r w:rsidRPr="00B77081">
        <w:rPr>
          <w:rFonts w:asciiTheme="majorHAnsi" w:hAnsiTheme="majorHAnsi" w:cstheme="majorHAnsi"/>
          <w:sz w:val="24"/>
          <w:szCs w:val="24"/>
          <w:lang w:val="uk-UA"/>
        </w:rPr>
        <w:t> </w:t>
      </w:r>
      <w:r w:rsidRPr="00B77081">
        <w:rPr>
          <w:rFonts w:asciiTheme="majorHAnsi" w:hAnsiTheme="majorHAnsi" w:cstheme="majorHAnsi"/>
          <w:sz w:val="24"/>
          <w:szCs w:val="24"/>
        </w:rPr>
        <w:t xml:space="preserve">Кучеренка. – К: Центр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ч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іт-р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0. – 176 с.</w:t>
      </w:r>
    </w:p>
    <w:p w14:paraId="2DCF2D28" w14:textId="77777777" w:rsidR="00445790" w:rsidRPr="00B80DB2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80DB2">
        <w:rPr>
          <w:rFonts w:asciiTheme="majorHAnsi" w:hAnsiTheme="majorHAnsi"/>
          <w:b/>
          <w:color w:val="FF0000"/>
          <w:sz w:val="24"/>
          <w:szCs w:val="24"/>
          <w:lang w:val="uk-UA"/>
        </w:rPr>
        <w:t>Політика оцінювання</w:t>
      </w:r>
    </w:p>
    <w:p w14:paraId="00041846" w14:textId="77777777" w:rsidR="00445790" w:rsidRPr="00B80DB2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  <w:r w:rsidRPr="00B80DB2">
        <w:rPr>
          <w:rFonts w:asciiTheme="majorHAnsi" w:hAnsiTheme="majorHAnsi"/>
          <w:sz w:val="24"/>
          <w:szCs w:val="24"/>
          <w:lang w:val="uk-UA"/>
        </w:rPr>
        <w:t>● Політика щодо дедлайнів та перескладання: Роботи, які здаються із порушенням термінів</w:t>
      </w:r>
    </w:p>
    <w:p w14:paraId="3823E682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без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,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юю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0E4EAE">
        <w:rPr>
          <w:rFonts w:asciiTheme="majorHAnsi" w:hAnsiTheme="majorHAnsi"/>
          <w:sz w:val="24"/>
          <w:szCs w:val="24"/>
        </w:rPr>
        <w:t>нижч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к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(75%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жлив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аксималь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кількості</w:t>
      </w:r>
      <w:proofErr w:type="spellEnd"/>
    </w:p>
    <w:p w14:paraId="544EE218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за вид </w:t>
      </w:r>
      <w:proofErr w:type="spellStart"/>
      <w:r w:rsidRPr="000E4EAE">
        <w:rPr>
          <w:rFonts w:asciiTheme="majorHAnsi" w:hAnsiTheme="majorHAnsi"/>
          <w:sz w:val="24"/>
          <w:szCs w:val="24"/>
        </w:rPr>
        <w:t>діяль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0E4EAE">
        <w:rPr>
          <w:rFonts w:asciiTheme="majorHAnsi" w:hAnsiTheme="majorHAnsi"/>
          <w:sz w:val="24"/>
          <w:szCs w:val="24"/>
        </w:rPr>
        <w:t>Пересклад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ду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бува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із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деканату за</w:t>
      </w:r>
    </w:p>
    <w:p w14:paraId="71448463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наяв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 (</w:t>
      </w:r>
      <w:proofErr w:type="spellStart"/>
      <w:r w:rsidRPr="000E4EAE">
        <w:rPr>
          <w:rFonts w:asciiTheme="majorHAnsi" w:hAnsiTheme="majorHAnsi"/>
          <w:sz w:val="24"/>
          <w:szCs w:val="24"/>
        </w:rPr>
        <w:t>наприкла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4EAE">
        <w:rPr>
          <w:rFonts w:asciiTheme="majorHAnsi" w:hAnsiTheme="majorHAnsi"/>
          <w:sz w:val="24"/>
          <w:szCs w:val="24"/>
        </w:rPr>
        <w:t>лікарняний</w:t>
      </w:r>
      <w:proofErr w:type="spellEnd"/>
      <w:r w:rsidRPr="000E4EAE">
        <w:rPr>
          <w:rFonts w:asciiTheme="majorHAnsi" w:hAnsiTheme="majorHAnsi"/>
          <w:sz w:val="24"/>
          <w:szCs w:val="24"/>
        </w:rPr>
        <w:t>).</w:t>
      </w:r>
    </w:p>
    <w:p w14:paraId="6C97C9B7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● </w:t>
      </w:r>
      <w:proofErr w:type="spellStart"/>
      <w:r w:rsidRPr="000E4EAE">
        <w:rPr>
          <w:rFonts w:asciiTheme="majorHAnsi" w:hAnsiTheme="majorHAnsi"/>
          <w:sz w:val="24"/>
          <w:szCs w:val="24"/>
        </w:rPr>
        <w:t>Політика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щодо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академіч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брочес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E4EAE">
        <w:rPr>
          <w:rFonts w:asciiTheme="majorHAnsi" w:hAnsiTheme="majorHAnsi"/>
          <w:sz w:val="24"/>
          <w:szCs w:val="24"/>
        </w:rPr>
        <w:t>Спис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spellStart"/>
      <w:r w:rsidRPr="000E4EAE">
        <w:rPr>
          <w:rFonts w:asciiTheme="majorHAnsi" w:hAnsiTheme="majorHAnsi"/>
          <w:sz w:val="24"/>
          <w:szCs w:val="24"/>
        </w:rPr>
        <w:t>контроль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робіт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</w:t>
      </w:r>
    </w:p>
    <w:p w14:paraId="16226626" w14:textId="77777777" w:rsidR="00445790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е</w:t>
      </w:r>
      <w:r w:rsidR="0086038C" w:rsidRPr="000E4EAE">
        <w:rPr>
          <w:rFonts w:asciiTheme="majorHAnsi" w:hAnsiTheme="majorHAnsi"/>
          <w:sz w:val="24"/>
          <w:szCs w:val="24"/>
        </w:rPr>
        <w:t>кзаменів</w:t>
      </w:r>
      <w:proofErr w:type="spellEnd"/>
      <w:r w:rsidR="0086038C"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6038C" w:rsidRPr="000E4EAE">
        <w:rPr>
          <w:rFonts w:asciiTheme="majorHAnsi" w:hAnsiTheme="majorHAnsi"/>
          <w:sz w:val="24"/>
          <w:szCs w:val="24"/>
        </w:rPr>
        <w:t>забороне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E4EAE">
        <w:rPr>
          <w:rFonts w:asciiTheme="majorHAnsi" w:hAnsiTheme="majorHAnsi"/>
          <w:sz w:val="24"/>
          <w:szCs w:val="24"/>
        </w:rPr>
        <w:t>Мобіль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истрої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я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икористовуват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лише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он-лайн </w:t>
      </w:r>
      <w:proofErr w:type="spellStart"/>
      <w:r w:rsidRPr="000E4EAE">
        <w:rPr>
          <w:rFonts w:asciiTheme="majorHAnsi" w:hAnsiTheme="majorHAnsi"/>
          <w:sz w:val="24"/>
          <w:szCs w:val="24"/>
        </w:rPr>
        <w:t>тест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готовк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актичних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вдань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0E4EAE">
        <w:rPr>
          <w:rFonts w:asciiTheme="majorHAnsi" w:hAnsiTheme="majorHAnsi"/>
          <w:sz w:val="24"/>
          <w:szCs w:val="24"/>
        </w:rPr>
        <w:t>процес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няття</w:t>
      </w:r>
      <w:proofErr w:type="spellEnd"/>
      <w:r w:rsidRPr="000E4EAE">
        <w:rPr>
          <w:rFonts w:asciiTheme="majorHAnsi" w:hAnsiTheme="majorHAnsi"/>
          <w:sz w:val="24"/>
          <w:szCs w:val="24"/>
        </w:rPr>
        <w:t>.</w:t>
      </w:r>
    </w:p>
    <w:p w14:paraId="40B56C3D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062EFD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9"/>
        <w:gridCol w:w="1092"/>
        <w:gridCol w:w="4140"/>
      </w:tblGrid>
      <w:tr w:rsidR="00B65032" w:rsidRPr="000E4EAE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0E4EAE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0E4EAE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6C0B0D7F" w:rsidR="00B65032" w:rsidRPr="000E4EAE" w:rsidRDefault="00CF273C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295DCCED" w:rsidR="00B65032" w:rsidRPr="000E4EAE" w:rsidRDefault="00CF273C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</w:tr>
      <w:tr w:rsidR="00B65032" w:rsidRPr="000E4EAE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0139F805" w:rsidR="00B65032" w:rsidRPr="000E4EAE" w:rsidRDefault="00CF273C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</w:tr>
      <w:tr w:rsidR="00B65032" w:rsidRPr="000E4EAE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3A7C4CA7" w:rsidR="00B65032" w:rsidRPr="000E4EAE" w:rsidRDefault="00E32599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125A6" w:rsidRPr="000E4EAE" w14:paraId="1294DF26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6DE104C" w14:textId="77777777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FE30072" w14:textId="5F3885D6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2</w:t>
            </w:r>
          </w:p>
        </w:tc>
      </w:tr>
      <w:tr w:rsidR="001125A6" w:rsidRPr="000E4EAE" w14:paraId="683D694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61A8CAFF" w14:textId="7DFA41A8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shd w:val="clear" w:color="auto" w:fill="FFFFFF" w:themeFill="background1"/>
          </w:tcPr>
          <w:p w14:paraId="23808D74" w14:textId="7197D8DD" w:rsidR="001125A6" w:rsidRPr="007B6A1C" w:rsidRDefault="00CF273C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5BF5570" w14:textId="6023EA47" w:rsidR="001125A6" w:rsidRPr="007B6A1C" w:rsidRDefault="00CF273C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1125A6" w:rsidRPr="000E4EAE" w14:paraId="62945102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7BFA92C" w14:textId="0C95D297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EC9D314" w14:textId="34F3F40D" w:rsidR="001125A6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B374CA" w14:textId="23120A9D" w:rsidR="001125A6" w:rsidRPr="007B6A1C" w:rsidRDefault="00CF273C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E32599" w:rsidRPr="000E4EAE" w14:paraId="4A5B43FF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536CB561" w14:textId="120C870D" w:rsidR="00E32599" w:rsidRPr="00E32599" w:rsidRDefault="00E32599" w:rsidP="000E4EAE">
            <w:pP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3259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231B" w14:textId="7777777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18A869E" w14:textId="3F697043" w:rsidR="00E32599" w:rsidRPr="007B6A1C" w:rsidRDefault="00E32599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50</w:t>
            </w:r>
          </w:p>
        </w:tc>
      </w:tr>
      <w:tr w:rsidR="00E32599" w:rsidRPr="000E4EAE" w14:paraId="73D693F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19340FAC" w14:textId="2CD82C91" w:rsidR="00E32599" w:rsidRPr="00E32599" w:rsidRDefault="00E32599" w:rsidP="000E4EAE">
            <w:pP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0" w:type="auto"/>
            <w:shd w:val="clear" w:color="auto" w:fill="FFFFFF" w:themeFill="background1"/>
          </w:tcPr>
          <w:p w14:paraId="7D49F69F" w14:textId="7777777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19873A5C" w14:textId="7238FAC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sz w:val="24"/>
          <w:szCs w:val="24"/>
          <w:lang w:val="uk-UA"/>
        </w:rPr>
      </w:pPr>
      <w:bookmarkStart w:id="0" w:name="_GoBack"/>
      <w:bookmarkEnd w:id="0"/>
    </w:p>
    <w:p w14:paraId="0ACAFFD1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Cs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01711F80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>Оцінювання модульних завдань.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7B6A1C">
        <w:rPr>
          <w:rFonts w:asciiTheme="majorHAnsi" w:hAnsiTheme="majorHAnsi"/>
          <w:sz w:val="24"/>
          <w:szCs w:val="24"/>
          <w:lang w:val="uk-UA"/>
        </w:rPr>
        <w:t>30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балів. </w:t>
      </w:r>
    </w:p>
    <w:p w14:paraId="1ED5E28E" w14:textId="2E3395DB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>0 балів.</w:t>
      </w:r>
    </w:p>
    <w:p w14:paraId="3D4F5A09" w14:textId="6BD22905" w:rsidR="00976CC8" w:rsidRPr="00AE2CFA" w:rsidRDefault="000E4EAE" w:rsidP="007B6A1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sz w:val="24"/>
          <w:szCs w:val="24"/>
          <w:lang w:val="uk-UA"/>
        </w:rPr>
        <w:lastRenderedPageBreak/>
        <w:t xml:space="preserve">Студент, який в результаті поточного оцінювання або підсумкового контролю за модулем отримав більше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0E4EAE">
        <w:rPr>
          <w:rFonts w:asciiTheme="majorHAnsi" w:hAnsiTheme="majorHAnsi"/>
          <w:sz w:val="24"/>
          <w:szCs w:val="24"/>
          <w:lang w:val="uk-UA"/>
        </w:rPr>
        <w:t>заліково</w:t>
      </w:r>
      <w:proofErr w:type="spellEnd"/>
      <w:r w:rsidRPr="000E4EAE">
        <w:rPr>
          <w:rFonts w:asciiTheme="majorHAnsi" w:hAnsiTheme="majorHAnsi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</w:p>
    <w:sectPr w:rsidR="00976CC8" w:rsidRPr="00AE2CFA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8CF"/>
    <w:multiLevelType w:val="hybridMultilevel"/>
    <w:tmpl w:val="45C4045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52BDA"/>
    <w:multiLevelType w:val="hybridMultilevel"/>
    <w:tmpl w:val="161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7850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64"/>
    <w:rsid w:val="000B557A"/>
    <w:rsid w:val="000E4EAE"/>
    <w:rsid w:val="001125A6"/>
    <w:rsid w:val="001153BC"/>
    <w:rsid w:val="001765C6"/>
    <w:rsid w:val="00181A5C"/>
    <w:rsid w:val="001910A2"/>
    <w:rsid w:val="00250319"/>
    <w:rsid w:val="002A7B64"/>
    <w:rsid w:val="0031380C"/>
    <w:rsid w:val="00445790"/>
    <w:rsid w:val="00643DE2"/>
    <w:rsid w:val="007607C1"/>
    <w:rsid w:val="007B6A1C"/>
    <w:rsid w:val="007B76C6"/>
    <w:rsid w:val="007F1AA9"/>
    <w:rsid w:val="00804A44"/>
    <w:rsid w:val="0086038C"/>
    <w:rsid w:val="009525A9"/>
    <w:rsid w:val="00976CC8"/>
    <w:rsid w:val="00A21F6D"/>
    <w:rsid w:val="00AE2CFA"/>
    <w:rsid w:val="00B57BC2"/>
    <w:rsid w:val="00B65032"/>
    <w:rsid w:val="00B77081"/>
    <w:rsid w:val="00B80DB2"/>
    <w:rsid w:val="00BB2C01"/>
    <w:rsid w:val="00BC116F"/>
    <w:rsid w:val="00C3795E"/>
    <w:rsid w:val="00C70CA2"/>
    <w:rsid w:val="00CF273C"/>
    <w:rsid w:val="00D573E7"/>
    <w:rsid w:val="00E32599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rsid w:val="000B557A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B76C6"/>
  </w:style>
  <w:style w:type="character" w:customStyle="1" w:styleId="apple-converted-space">
    <w:name w:val="apple-converted-space"/>
    <w:basedOn w:val="a0"/>
    <w:rsid w:val="001125A6"/>
  </w:style>
  <w:style w:type="character" w:styleId="ac">
    <w:name w:val="Unresolved Mention"/>
    <w:basedOn w:val="a0"/>
    <w:uiPriority w:val="99"/>
    <w:semiHidden/>
    <w:unhideWhenUsed/>
    <w:rsid w:val="00E32599"/>
    <w:rPr>
      <w:color w:val="605E5C"/>
      <w:shd w:val="clear" w:color="auto" w:fill="E1DFDD"/>
    </w:rPr>
  </w:style>
  <w:style w:type="character" w:customStyle="1" w:styleId="11">
    <w:name w:val="Основной текст Знак1"/>
    <w:uiPriority w:val="1"/>
    <w:rsid w:val="00D573E7"/>
    <w:rPr>
      <w:rFonts w:eastAsia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436-15" TargetMode="External"/><Relationship Id="rId13" Type="http://schemas.openxmlformats.org/officeDocument/2006/relationships/hyperlink" Target="http://www.easterneurope-ebm.in.ua/23-2019-ukr" TargetMode="External"/><Relationship Id="rId3" Type="http://schemas.openxmlformats.org/officeDocument/2006/relationships/styles" Target="styles.xml"/><Relationship Id="rId7" Type="http://schemas.openxmlformats.org/officeDocument/2006/relationships/hyperlink" Target="mailto:galyna.kish@uzhnu.edu.ua" TargetMode="External"/><Relationship Id="rId12" Type="http://schemas.openxmlformats.org/officeDocument/2006/relationships/hyperlink" Target="http://zakon4.rada.gov.ua/laws/show/4004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.rada.gov.ua/go/698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rada.gov.ua/go/108/95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2755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0FE-7BB1-4DAD-8FA8-5E1745C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evelina sira</cp:lastModifiedBy>
  <cp:revision>13</cp:revision>
  <dcterms:created xsi:type="dcterms:W3CDTF">2020-08-27T20:28:00Z</dcterms:created>
  <dcterms:modified xsi:type="dcterms:W3CDTF">2024-09-17T09:59:00Z</dcterms:modified>
</cp:coreProperties>
</file>